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A919" w14:textId="268B4F31" w:rsidR="008C3055" w:rsidRPr="00795B77" w:rsidRDefault="008C3055" w:rsidP="008C3055">
      <w:pPr>
        <w:pStyle w:val="DocumentTitle"/>
        <w:tabs>
          <w:tab w:val="left" w:pos="7938"/>
        </w:tabs>
      </w:pPr>
      <w:r w:rsidRPr="00795B77">
        <w:drawing>
          <wp:anchor distT="0" distB="0" distL="114300" distR="114300" simplePos="0" relativeHeight="251662336" behindDoc="1" locked="0" layoutInCell="1" allowOverlap="1" wp14:anchorId="550B139D" wp14:editId="24FC4315">
            <wp:simplePos x="0" y="0"/>
            <wp:positionH relativeFrom="column">
              <wp:posOffset>5042535</wp:posOffset>
            </wp:positionH>
            <wp:positionV relativeFrom="margin">
              <wp:posOffset>-257175</wp:posOffset>
            </wp:positionV>
            <wp:extent cx="986790" cy="958215"/>
            <wp:effectExtent l="0" t="0" r="3810" b="0"/>
            <wp:wrapNone/>
            <wp:docPr id="2060469985"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D37D9F" w:rsidRPr="00D37D9F">
        <w:t>Education</w:t>
      </w:r>
    </w:p>
    <w:p w14:paraId="73D3D9BD" w14:textId="3E8A856F" w:rsidR="00BE514D" w:rsidRPr="00461810" w:rsidRDefault="00BE514D" w:rsidP="00FE4BC3">
      <w:r w:rsidRPr="00461810">
        <w:t xml:space="preserve">Melbourne is Australia’s best city for students, offering a world-class education </w:t>
      </w:r>
      <w:r w:rsidR="002222F2">
        <w:br/>
      </w:r>
      <w:r w:rsidRPr="00461810">
        <w:t>and excellent</w:t>
      </w:r>
      <w:r w:rsidR="00FE4BC3" w:rsidRPr="00461810">
        <w:t xml:space="preserve"> </w:t>
      </w:r>
      <w:r w:rsidRPr="00461810">
        <w:t xml:space="preserve">job opportunities. We have one of the most multicultural populations </w:t>
      </w:r>
      <w:r w:rsidR="002222F2">
        <w:br/>
      </w:r>
      <w:r w:rsidRPr="00461810">
        <w:t>in the world, an exceptional standard of living and a welcoming study environment.</w:t>
      </w:r>
    </w:p>
    <w:p w14:paraId="5A6B8084" w14:textId="77777777" w:rsidR="00BE514D" w:rsidRPr="00461810" w:rsidRDefault="00BE514D" w:rsidP="00FE4BC3">
      <w:pPr>
        <w:pStyle w:val="ListBullet"/>
      </w:pPr>
      <w:r w:rsidRPr="00461810">
        <w:t>$8.4b Exports (2022)</w:t>
      </w:r>
    </w:p>
    <w:p w14:paraId="692E3918" w14:textId="77777777" w:rsidR="00BE514D" w:rsidRPr="00461810" w:rsidRDefault="00BE514D" w:rsidP="00FE4BC3">
      <w:pPr>
        <w:pStyle w:val="ListBullet"/>
      </w:pPr>
      <w:r w:rsidRPr="00461810">
        <w:t>30% of Australia’s international student enrolments</w:t>
      </w:r>
    </w:p>
    <w:p w14:paraId="2D513233" w14:textId="77777777" w:rsidR="00BE514D" w:rsidRPr="00461810" w:rsidRDefault="00BE514D" w:rsidP="00FE4BC3">
      <w:pPr>
        <w:pStyle w:val="ListBullet"/>
      </w:pPr>
      <w:r w:rsidRPr="00461810">
        <w:t>43,000 Jobs in Victoria (2022)</w:t>
      </w:r>
    </w:p>
    <w:p w14:paraId="1EFF9842" w14:textId="54FE0E35" w:rsidR="00BE514D" w:rsidRPr="00461810" w:rsidRDefault="00BE514D" w:rsidP="00FE4BC3">
      <w:pPr>
        <w:pStyle w:val="ListBullet"/>
      </w:pPr>
      <w:r w:rsidRPr="00461810">
        <w:t>$26.2b Gross State Product</w:t>
      </w:r>
    </w:p>
    <w:p w14:paraId="151799D8" w14:textId="77777777" w:rsidR="00BE514D" w:rsidRPr="00461810" w:rsidRDefault="00BE514D" w:rsidP="00C176C9">
      <w:pPr>
        <w:pStyle w:val="Heading1"/>
        <w:rPr>
          <w:rFonts w:hint="eastAsia"/>
        </w:rPr>
      </w:pPr>
      <w:r w:rsidRPr="00461810">
        <w:t xml:space="preserve">Melbourne is Australia’s education </w:t>
      </w:r>
      <w:proofErr w:type="gramStart"/>
      <w:r w:rsidRPr="00461810">
        <w:t>capital</w:t>
      </w:r>
      <w:proofErr w:type="gramEnd"/>
    </w:p>
    <w:p w14:paraId="4575B51B" w14:textId="77777777" w:rsidR="00BE514D" w:rsidRPr="00461810" w:rsidRDefault="00BE514D" w:rsidP="00FE4BC3">
      <w:r w:rsidRPr="00461810">
        <w:t>Victoria is known as Australia’s ‘Education State’ and is responsible for 30 per cent of total Australian enrolments in 2022. Melbourne has 10 universities, 12 Technical and Further Education (TAFE) institutions, 13 globally recognised medical research facilities, 18 government owned tertiary training institutes and more than 1,100 private education providers. Melbourne has two universities ranked in the top 50 worldwide and an additional four in the top 300.</w:t>
      </w:r>
    </w:p>
    <w:p w14:paraId="6FDF804E" w14:textId="77777777" w:rsidR="00BE514D" w:rsidRPr="00461810" w:rsidRDefault="00BE514D" w:rsidP="00C176C9">
      <w:pPr>
        <w:pStyle w:val="Heading2"/>
        <w:rPr>
          <w:rFonts w:hint="eastAsia"/>
        </w:rPr>
      </w:pPr>
      <w:r w:rsidRPr="00461810">
        <w:t xml:space="preserve">Melbourne has world-leading </w:t>
      </w:r>
      <w:proofErr w:type="gramStart"/>
      <w:r w:rsidRPr="00461810">
        <w:t>universities</w:t>
      </w:r>
      <w:proofErr w:type="gramEnd"/>
    </w:p>
    <w:p w14:paraId="6C4A1CD4" w14:textId="77777777" w:rsidR="00BE514D" w:rsidRPr="00461810" w:rsidRDefault="00BE514D" w:rsidP="00FE4BC3">
      <w:r w:rsidRPr="00461810">
        <w:t>Melbourne is one of the most popular education destinations in the world and is home to some of the world’s highest performing universities.</w:t>
      </w:r>
    </w:p>
    <w:p w14:paraId="7240F1D1" w14:textId="77777777" w:rsidR="00BE514D" w:rsidRPr="00461810" w:rsidRDefault="00BE514D" w:rsidP="00FE4BC3">
      <w:r w:rsidRPr="00461810">
        <w:t>University of Melbourne (ranked 14th globally), Australia’s leading pharmaceutical school (ranked second globally) at Monash University and Deakin University, ranked seventh in the world for sports-related subjects.</w:t>
      </w:r>
    </w:p>
    <w:p w14:paraId="4089C20E" w14:textId="77777777" w:rsidR="00BE514D" w:rsidRPr="00461810" w:rsidRDefault="00BE514D" w:rsidP="00FE4BC3">
      <w:r w:rsidRPr="00461810">
        <w:t>RMIT is ranked first globally for reducing inequalities and supporting decent work and second in partnering on the United Nations’ Sustainable Development Goals. Victoria University is ranked first in Australia for workplace technical skills.</w:t>
      </w:r>
    </w:p>
    <w:p w14:paraId="7FE678E9" w14:textId="77777777" w:rsidR="00BE514D" w:rsidRPr="00461810" w:rsidRDefault="00BE514D" w:rsidP="00FE4BC3">
      <w:pPr>
        <w:pStyle w:val="ListBullet"/>
      </w:pPr>
      <w:r w:rsidRPr="00461810">
        <w:t>167,000 University students</w:t>
      </w:r>
    </w:p>
    <w:p w14:paraId="47B97D14" w14:textId="77777777" w:rsidR="00BE514D" w:rsidRPr="00461810" w:rsidRDefault="00BE514D" w:rsidP="00FE4BC3">
      <w:pPr>
        <w:pStyle w:val="ListBullet"/>
      </w:pPr>
      <w:r w:rsidRPr="00461810">
        <w:t>170 Countries</w:t>
      </w:r>
    </w:p>
    <w:p w14:paraId="4DD5646A" w14:textId="77777777" w:rsidR="00BE514D" w:rsidRPr="00461810" w:rsidRDefault="00BE514D" w:rsidP="00FE4BC3">
      <w:r w:rsidRPr="00461810">
        <w:rPr>
          <w:b/>
          <w:bCs/>
        </w:rPr>
        <w:t>Colleges and TAFEs</w:t>
      </w:r>
      <w:r w:rsidRPr="00461810">
        <w:t xml:space="preserve"> – private colleges and government owned TAFE colleges have campuses in Melbourne that offer certificates and diplomas in areas such as hospitality, cooking, business, aged care, disability support and nursing.</w:t>
      </w:r>
    </w:p>
    <w:p w14:paraId="0E7A0603" w14:textId="77777777" w:rsidR="00BE514D" w:rsidRPr="00461810" w:rsidRDefault="00BE514D" w:rsidP="00FE4BC3">
      <w:r w:rsidRPr="00461810">
        <w:t>Leading providers include Victoria University Polytechnic, RMIT, William Angliss Institute, Kangan Institute, and Melbourne Polytechnic.</w:t>
      </w:r>
    </w:p>
    <w:p w14:paraId="7A4549D9" w14:textId="77777777" w:rsidR="00BE514D" w:rsidRPr="00461810" w:rsidRDefault="00BE514D" w:rsidP="00FE4BC3">
      <w:r w:rsidRPr="00461810">
        <w:rPr>
          <w:b/>
          <w:bCs/>
        </w:rPr>
        <w:t>English Language Intensive Courses for Overseas Students (ELICOS)</w:t>
      </w:r>
      <w:r w:rsidRPr="00461810">
        <w:t xml:space="preserve"> are fully accredited by the government and can prepare students for further studies.</w:t>
      </w:r>
    </w:p>
    <w:p w14:paraId="0B7E3D50" w14:textId="3D8F16D6" w:rsidR="00BE514D" w:rsidRPr="00461810" w:rsidRDefault="00BE514D" w:rsidP="00FE4BC3">
      <w:r w:rsidRPr="00461810">
        <w:rPr>
          <w:b/>
          <w:bCs/>
        </w:rPr>
        <w:t>International Student Program</w:t>
      </w:r>
      <w:r w:rsidRPr="00461810">
        <w:t xml:space="preserve"> – Approximately 120 secondary schools in Victoria are approved for the</w:t>
      </w:r>
      <w:r w:rsidR="00FE4BC3" w:rsidRPr="00461810">
        <w:t xml:space="preserve"> </w:t>
      </w:r>
      <w:r w:rsidRPr="00461810">
        <w:t>International Student Program via a rigorous government accreditation process. Study tours also give international students an insight into Victoria’s education system</w:t>
      </w:r>
      <w:r w:rsidR="00FE4BC3" w:rsidRPr="00461810">
        <w:t xml:space="preserve"> </w:t>
      </w:r>
      <w:r w:rsidRPr="00461810">
        <w:t>and lifestyle.</w:t>
      </w:r>
    </w:p>
    <w:p w14:paraId="0502CC34" w14:textId="356BD8E0" w:rsidR="00BE514D" w:rsidRPr="00461810" w:rsidRDefault="00BE514D" w:rsidP="00C176C9">
      <w:pPr>
        <w:pStyle w:val="Heading2"/>
        <w:rPr>
          <w:rFonts w:hint="eastAsia"/>
        </w:rPr>
      </w:pPr>
      <w:r w:rsidRPr="00461810">
        <w:lastRenderedPageBreak/>
        <w:t>Victoria’s biggest service export</w:t>
      </w:r>
    </w:p>
    <w:p w14:paraId="5760ABD3" w14:textId="77777777" w:rsidR="00BE514D" w:rsidRPr="00461810" w:rsidRDefault="00BE514D" w:rsidP="00FE4BC3">
      <w:r w:rsidRPr="00461810">
        <w:t>International education has been Victoria’s largest service export for more than 10 years, valued at $8.4 billion in 2022. The majority of international students come from India, China, Sri Lanka, Vietnam, Colombia and Nepal.</w:t>
      </w:r>
    </w:p>
    <w:p w14:paraId="22DD8735" w14:textId="77777777" w:rsidR="00BE514D" w:rsidRPr="00461810" w:rsidRDefault="00BE514D" w:rsidP="00C176C9">
      <w:pPr>
        <w:pStyle w:val="Heading2"/>
        <w:rPr>
          <w:rFonts w:hint="eastAsia"/>
        </w:rPr>
      </w:pPr>
      <w:r w:rsidRPr="00461810">
        <w:t>An overseas presence</w:t>
      </w:r>
    </w:p>
    <w:p w14:paraId="2798AEAF" w14:textId="77777777" w:rsidR="00BE514D" w:rsidRDefault="00BE514D" w:rsidP="00FE4BC3">
      <w:r w:rsidRPr="00461810">
        <w:t xml:space="preserve">RMIT has two campuses in Vietnam and a research and industry collaboration centre in Spain. Monash has campuses in Malaysia, Indonesia, India, Italy and China. Deakin has campuses in Indonesia and India. Victorian Government ‘Study Melbourne’ </w:t>
      </w:r>
      <w:proofErr w:type="gramStart"/>
      <w:r w:rsidRPr="00461810">
        <w:t>Hubs</w:t>
      </w:r>
      <w:proofErr w:type="gramEnd"/>
      <w:r w:rsidRPr="00461810">
        <w:t xml:space="preserve"> support students in China, Vietnam, Malaysia, Latin America and South Asia who are looking to study in Melbourne.</w:t>
      </w:r>
    </w:p>
    <w:tbl>
      <w:tblPr>
        <w:tblStyle w:val="TableGrid"/>
        <w:tblW w:w="0" w:type="auto"/>
        <w:tblCellMar>
          <w:left w:w="170" w:type="dxa"/>
          <w:right w:w="170" w:type="dxa"/>
        </w:tblCellMar>
        <w:tblLook w:val="04A0" w:firstRow="1" w:lastRow="0" w:firstColumn="1" w:lastColumn="0" w:noHBand="0" w:noVBand="1"/>
      </w:tblPr>
      <w:tblGrid>
        <w:gridCol w:w="9622"/>
      </w:tblGrid>
      <w:tr w:rsidR="00C176C9" w14:paraId="780F3169" w14:textId="77777777" w:rsidTr="00C1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F67E881" w14:textId="77777777" w:rsidR="00C176C9" w:rsidRPr="00461810" w:rsidRDefault="00C176C9" w:rsidP="00C176C9">
            <w:pPr>
              <w:pStyle w:val="Heading2"/>
              <w:spacing w:before="120"/>
              <w:rPr>
                <w:rFonts w:hint="eastAsia"/>
              </w:rPr>
            </w:pPr>
            <w:r w:rsidRPr="00461810">
              <w:t>University of Melbourne – Australia’s premier university</w:t>
            </w:r>
          </w:p>
          <w:p w14:paraId="204F6758" w14:textId="77777777" w:rsidR="00C176C9" w:rsidRPr="00C176C9" w:rsidRDefault="00C176C9" w:rsidP="00C176C9">
            <w:pPr>
              <w:spacing w:after="120"/>
              <w:rPr>
                <w:b w:val="0"/>
                <w:bCs/>
              </w:rPr>
            </w:pPr>
            <w:r w:rsidRPr="00C176C9">
              <w:rPr>
                <w:b w:val="0"/>
                <w:bCs/>
              </w:rPr>
              <w:t>The University of Melbourne is Australia’s top ranked university, supporting 64,000 students across seven campuses. It has more than 20,000 international students from 130 countries and offers exchange programs with 200 global university partners.</w:t>
            </w:r>
          </w:p>
          <w:p w14:paraId="213C6394" w14:textId="77777777" w:rsidR="00C176C9" w:rsidRPr="00C176C9" w:rsidRDefault="00C176C9" w:rsidP="00C176C9">
            <w:pPr>
              <w:spacing w:after="120"/>
              <w:rPr>
                <w:b w:val="0"/>
                <w:bCs/>
              </w:rPr>
            </w:pPr>
            <w:r w:rsidRPr="00C176C9">
              <w:rPr>
                <w:b w:val="0"/>
                <w:bCs/>
              </w:rPr>
              <w:t>The university has leading courses and degrees across many disciplines, ranking first in Australia for architecture, biology, business, chemistry, computer science, education, law, linguistics, marketing, maths, medicine and psychology. The university’s Melbourne Business School ranks first in Australia for its Master of Business Administration degree.</w:t>
            </w:r>
          </w:p>
          <w:p w14:paraId="24C4D89E" w14:textId="77777777" w:rsidR="00C176C9" w:rsidRPr="00C176C9" w:rsidRDefault="00C176C9" w:rsidP="00C176C9">
            <w:pPr>
              <w:spacing w:after="120"/>
              <w:rPr>
                <w:b w:val="0"/>
                <w:bCs/>
              </w:rPr>
            </w:pPr>
            <w:r w:rsidRPr="00C176C9">
              <w:rPr>
                <w:b w:val="0"/>
                <w:bCs/>
              </w:rPr>
              <w:t>The University of Melbourne has the second highest research and development investment portfolio in Australia, with over 100 research centres and more than $670 million in annual research income.</w:t>
            </w:r>
          </w:p>
          <w:p w14:paraId="2EB6F38D" w14:textId="77777777" w:rsidR="00C176C9" w:rsidRPr="00C176C9" w:rsidRDefault="00C176C9" w:rsidP="00C176C9">
            <w:pPr>
              <w:pStyle w:val="ListBullet"/>
              <w:spacing w:after="60"/>
              <w:rPr>
                <w:b w:val="0"/>
                <w:bCs/>
              </w:rPr>
            </w:pPr>
            <w:r w:rsidRPr="00C176C9">
              <w:rPr>
                <w:b w:val="0"/>
                <w:bCs/>
              </w:rPr>
              <w:t>#1 Top ranked national university</w:t>
            </w:r>
          </w:p>
          <w:p w14:paraId="3BAA2D02" w14:textId="77777777" w:rsidR="00C176C9" w:rsidRPr="00C176C9" w:rsidRDefault="00C176C9" w:rsidP="00C176C9">
            <w:pPr>
              <w:pStyle w:val="ListBullet"/>
              <w:spacing w:after="60"/>
              <w:rPr>
                <w:b w:val="0"/>
                <w:bCs/>
              </w:rPr>
            </w:pPr>
            <w:r w:rsidRPr="00C176C9">
              <w:rPr>
                <w:b w:val="0"/>
                <w:bCs/>
              </w:rPr>
              <w:t>14</w:t>
            </w:r>
            <w:r w:rsidRPr="00C176C9">
              <w:rPr>
                <w:b w:val="0"/>
                <w:bCs/>
                <w:vertAlign w:val="superscript"/>
              </w:rPr>
              <w:t>th</w:t>
            </w:r>
            <w:r w:rsidRPr="00C176C9">
              <w:rPr>
                <w:b w:val="0"/>
                <w:bCs/>
              </w:rPr>
              <w:t xml:space="preserve"> International ranking</w:t>
            </w:r>
          </w:p>
          <w:p w14:paraId="2FEB7C60" w14:textId="75A9F1B5" w:rsidR="00C176C9" w:rsidRDefault="00C176C9" w:rsidP="00C176C9">
            <w:pPr>
              <w:pStyle w:val="ListBullet"/>
            </w:pPr>
            <w:r w:rsidRPr="00C176C9">
              <w:rPr>
                <w:b w:val="0"/>
                <w:bCs/>
              </w:rPr>
              <w:t>41% International students</w:t>
            </w:r>
          </w:p>
        </w:tc>
      </w:tr>
    </w:tbl>
    <w:p w14:paraId="3D146A10" w14:textId="77777777" w:rsidR="00BE514D" w:rsidRPr="00461810" w:rsidRDefault="00BE514D" w:rsidP="00C176C9">
      <w:pPr>
        <w:pStyle w:val="Heading1"/>
        <w:rPr>
          <w:rFonts w:hint="eastAsia"/>
        </w:rPr>
      </w:pPr>
      <w:r w:rsidRPr="00461810">
        <w:t>Teaching excellence</w:t>
      </w:r>
    </w:p>
    <w:p w14:paraId="5335CEEA" w14:textId="77777777" w:rsidR="00BE514D" w:rsidRPr="00461810" w:rsidRDefault="00BE514D" w:rsidP="00FE4BC3">
      <w:r w:rsidRPr="00461810">
        <w:t>Melbourne’s leading universities offer globally recognised degrees in education, producing more education graduates than any other state in Australia.</w:t>
      </w:r>
    </w:p>
    <w:p w14:paraId="584A1AA4" w14:textId="5B3F1C4D" w:rsidR="00BE514D" w:rsidRPr="00461810" w:rsidRDefault="00BE514D" w:rsidP="00AF7367">
      <w:pPr>
        <w:pStyle w:val="Caption"/>
        <w:rPr>
          <w:rFonts w:hint="eastAsia"/>
        </w:rPr>
      </w:pPr>
      <w:r w:rsidRPr="00461810">
        <w:t>Number of education graduates in Australia by state (thousands, 2021)</w:t>
      </w:r>
    </w:p>
    <w:tbl>
      <w:tblPr>
        <w:tblStyle w:val="TableGrid"/>
        <w:tblW w:w="2944" w:type="pct"/>
        <w:tblLook w:val="04A0" w:firstRow="1" w:lastRow="0" w:firstColumn="1" w:lastColumn="0" w:noHBand="0" w:noVBand="1"/>
      </w:tblPr>
      <w:tblGrid>
        <w:gridCol w:w="3539"/>
        <w:gridCol w:w="2126"/>
      </w:tblGrid>
      <w:tr w:rsidR="00AF7367" w:rsidRPr="00676C6B" w14:paraId="67BF4BA7" w14:textId="77777777" w:rsidTr="00C1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415807" w14:textId="77777777" w:rsidR="00AF7367" w:rsidRPr="00C176C9" w:rsidRDefault="00AF7367" w:rsidP="00C176C9">
            <w:pPr>
              <w:pStyle w:val="TableofFigures"/>
            </w:pPr>
            <w:r w:rsidRPr="00C176C9">
              <w:t>State</w:t>
            </w:r>
          </w:p>
        </w:tc>
        <w:tc>
          <w:tcPr>
            <w:tcW w:w="2126" w:type="dxa"/>
          </w:tcPr>
          <w:p w14:paraId="37DB00ED" w14:textId="056101F4" w:rsidR="00AF7367" w:rsidRPr="00C176C9" w:rsidRDefault="00AF7367" w:rsidP="00C176C9">
            <w:pPr>
              <w:pStyle w:val="TableofFigures"/>
              <w:cnfStyle w:val="100000000000" w:firstRow="1" w:lastRow="0" w:firstColumn="0" w:lastColumn="0" w:oddVBand="0" w:evenVBand="0" w:oddHBand="0" w:evenHBand="0" w:firstRowFirstColumn="0" w:firstRowLastColumn="0" w:lastRowFirstColumn="0" w:lastRowLastColumn="0"/>
            </w:pPr>
            <w:r w:rsidRPr="00C176C9">
              <w:t>Education graduates</w:t>
            </w:r>
          </w:p>
        </w:tc>
      </w:tr>
      <w:tr w:rsidR="00AF7367" w:rsidRPr="00676C6B" w14:paraId="66611FD0"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30C6316B" w14:textId="77777777" w:rsidR="00AF7367" w:rsidRPr="00C176C9" w:rsidRDefault="00AF7367" w:rsidP="00C176C9">
            <w:pPr>
              <w:pStyle w:val="TableofFigures"/>
            </w:pPr>
            <w:r w:rsidRPr="00C176C9">
              <w:t>Victoria</w:t>
            </w:r>
          </w:p>
        </w:tc>
        <w:tc>
          <w:tcPr>
            <w:tcW w:w="2126" w:type="dxa"/>
          </w:tcPr>
          <w:p w14:paraId="3E6290FD" w14:textId="013BED44" w:rsidR="00AF7367" w:rsidRPr="00C176C9" w:rsidRDefault="008B6460"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9</w:t>
            </w:r>
          </w:p>
        </w:tc>
      </w:tr>
      <w:tr w:rsidR="00AF7367" w:rsidRPr="00676C6B" w14:paraId="07BF0F00"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370E499A" w14:textId="77777777" w:rsidR="00AF7367" w:rsidRPr="00C176C9" w:rsidRDefault="00AF7367" w:rsidP="00C176C9">
            <w:pPr>
              <w:pStyle w:val="TableofFigures"/>
            </w:pPr>
            <w:r w:rsidRPr="00C176C9">
              <w:t>New South Wales</w:t>
            </w:r>
          </w:p>
        </w:tc>
        <w:tc>
          <w:tcPr>
            <w:tcW w:w="2126" w:type="dxa"/>
          </w:tcPr>
          <w:p w14:paraId="3A2A6705" w14:textId="2EAE646E" w:rsidR="00AF7367" w:rsidRPr="00C176C9" w:rsidRDefault="008B6460"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6</w:t>
            </w:r>
          </w:p>
        </w:tc>
      </w:tr>
      <w:tr w:rsidR="00AF7367" w:rsidRPr="00676C6B" w14:paraId="3626CEDD"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47AF20DB" w14:textId="77777777" w:rsidR="00AF7367" w:rsidRPr="00C176C9" w:rsidRDefault="00AF7367" w:rsidP="00C176C9">
            <w:pPr>
              <w:pStyle w:val="TableofFigures"/>
            </w:pPr>
            <w:r w:rsidRPr="00C176C9">
              <w:t>Queensland</w:t>
            </w:r>
          </w:p>
        </w:tc>
        <w:tc>
          <w:tcPr>
            <w:tcW w:w="2126" w:type="dxa"/>
          </w:tcPr>
          <w:p w14:paraId="248C51B2" w14:textId="77777777" w:rsidR="00AF7367" w:rsidRPr="00C176C9" w:rsidRDefault="00AF7367"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4</w:t>
            </w:r>
          </w:p>
        </w:tc>
      </w:tr>
      <w:tr w:rsidR="00AF7367" w:rsidRPr="00676C6B" w14:paraId="45BA91F8"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09DACCC7" w14:textId="77777777" w:rsidR="00AF7367" w:rsidRPr="00C176C9" w:rsidRDefault="00AF7367" w:rsidP="00C176C9">
            <w:pPr>
              <w:pStyle w:val="TableofFigures"/>
            </w:pPr>
            <w:r w:rsidRPr="00C176C9">
              <w:t>Western Australia</w:t>
            </w:r>
          </w:p>
        </w:tc>
        <w:tc>
          <w:tcPr>
            <w:tcW w:w="2126" w:type="dxa"/>
          </w:tcPr>
          <w:p w14:paraId="29EEB5A0" w14:textId="518856C6" w:rsidR="00AF7367" w:rsidRPr="00C176C9" w:rsidRDefault="008B6460"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3</w:t>
            </w:r>
          </w:p>
        </w:tc>
      </w:tr>
      <w:tr w:rsidR="00AF7367" w:rsidRPr="00676C6B" w14:paraId="4EDB9450"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217E9E94" w14:textId="77777777" w:rsidR="00AF7367" w:rsidRPr="00C176C9" w:rsidRDefault="00AF7367" w:rsidP="00C176C9">
            <w:pPr>
              <w:pStyle w:val="TableofFigures"/>
            </w:pPr>
            <w:r w:rsidRPr="00C176C9">
              <w:t>South Australia</w:t>
            </w:r>
          </w:p>
        </w:tc>
        <w:tc>
          <w:tcPr>
            <w:tcW w:w="2126" w:type="dxa"/>
          </w:tcPr>
          <w:p w14:paraId="1196522F" w14:textId="77777777" w:rsidR="00AF7367" w:rsidRPr="00C176C9" w:rsidRDefault="00AF7367"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2</w:t>
            </w:r>
          </w:p>
        </w:tc>
      </w:tr>
      <w:tr w:rsidR="008B6460" w:rsidRPr="00676C6B" w14:paraId="5C7D047B"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2A762D53" w14:textId="77777777" w:rsidR="008B6460" w:rsidRPr="00C176C9" w:rsidRDefault="008B6460" w:rsidP="00C176C9">
            <w:pPr>
              <w:pStyle w:val="TableofFigures"/>
            </w:pPr>
            <w:r w:rsidRPr="00C176C9">
              <w:t>Tasmania</w:t>
            </w:r>
          </w:p>
        </w:tc>
        <w:tc>
          <w:tcPr>
            <w:tcW w:w="2126" w:type="dxa"/>
          </w:tcPr>
          <w:p w14:paraId="12B59E0D" w14:textId="77777777" w:rsidR="008B6460" w:rsidRPr="00C176C9" w:rsidRDefault="008B6460"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1</w:t>
            </w:r>
          </w:p>
        </w:tc>
      </w:tr>
      <w:tr w:rsidR="00AF7367" w:rsidRPr="00676C6B" w14:paraId="11293E31"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58D5A697" w14:textId="77777777" w:rsidR="00AF7367" w:rsidRPr="00C176C9" w:rsidRDefault="00AF7367" w:rsidP="00C176C9">
            <w:pPr>
              <w:pStyle w:val="TableofFigures"/>
            </w:pPr>
            <w:r w:rsidRPr="00C176C9">
              <w:t>Australian Capital Territory</w:t>
            </w:r>
          </w:p>
        </w:tc>
        <w:tc>
          <w:tcPr>
            <w:tcW w:w="2126" w:type="dxa"/>
          </w:tcPr>
          <w:p w14:paraId="1764CD6B" w14:textId="00BD2D2F" w:rsidR="00AF7367" w:rsidRPr="00C176C9" w:rsidRDefault="008B6460"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0</w:t>
            </w:r>
          </w:p>
        </w:tc>
      </w:tr>
      <w:tr w:rsidR="00AF7367" w:rsidRPr="00676C6B" w14:paraId="364B7071" w14:textId="77777777" w:rsidTr="00C176C9">
        <w:tc>
          <w:tcPr>
            <w:cnfStyle w:val="001000000000" w:firstRow="0" w:lastRow="0" w:firstColumn="1" w:lastColumn="0" w:oddVBand="0" w:evenVBand="0" w:oddHBand="0" w:evenHBand="0" w:firstRowFirstColumn="0" w:firstRowLastColumn="0" w:lastRowFirstColumn="0" w:lastRowLastColumn="0"/>
            <w:tcW w:w="3539" w:type="dxa"/>
          </w:tcPr>
          <w:p w14:paraId="7535D0C4" w14:textId="77777777" w:rsidR="00AF7367" w:rsidRPr="00C176C9" w:rsidRDefault="00AF7367" w:rsidP="00C176C9">
            <w:pPr>
              <w:pStyle w:val="TableofFigures"/>
            </w:pPr>
            <w:r w:rsidRPr="00C176C9">
              <w:t>Northern Territory</w:t>
            </w:r>
          </w:p>
        </w:tc>
        <w:tc>
          <w:tcPr>
            <w:tcW w:w="2126" w:type="dxa"/>
          </w:tcPr>
          <w:p w14:paraId="2C96F540" w14:textId="77777777" w:rsidR="00AF7367" w:rsidRPr="00C176C9" w:rsidRDefault="00AF7367" w:rsidP="00C176C9">
            <w:pPr>
              <w:pStyle w:val="TableofFigures"/>
              <w:cnfStyle w:val="000000000000" w:firstRow="0" w:lastRow="0" w:firstColumn="0" w:lastColumn="0" w:oddVBand="0" w:evenVBand="0" w:oddHBand="0" w:evenHBand="0" w:firstRowFirstColumn="0" w:firstRowLastColumn="0" w:lastRowFirstColumn="0" w:lastRowLastColumn="0"/>
            </w:pPr>
            <w:r w:rsidRPr="00C176C9">
              <w:t>0</w:t>
            </w:r>
          </w:p>
        </w:tc>
      </w:tr>
    </w:tbl>
    <w:p w14:paraId="758D230C" w14:textId="77777777" w:rsidR="00BE514D" w:rsidRPr="00461810" w:rsidRDefault="00BE514D" w:rsidP="00C176C9">
      <w:pPr>
        <w:pStyle w:val="Heading1"/>
        <w:rPr>
          <w:rFonts w:hint="eastAsia"/>
        </w:rPr>
      </w:pPr>
      <w:r w:rsidRPr="00461810">
        <w:lastRenderedPageBreak/>
        <w:t>Most student-friendly city</w:t>
      </w:r>
    </w:p>
    <w:p w14:paraId="3C750871" w14:textId="77777777" w:rsidR="00BE514D" w:rsidRPr="00461810" w:rsidRDefault="00BE514D" w:rsidP="000C2BE7">
      <w:pPr>
        <w:pStyle w:val="ListBullet"/>
      </w:pPr>
      <w:r w:rsidRPr="00461810">
        <w:t>1st Most friendly global city</w:t>
      </w:r>
    </w:p>
    <w:p w14:paraId="70D1A26D" w14:textId="77777777" w:rsidR="00BE514D" w:rsidRPr="00461810" w:rsidRDefault="00BE514D" w:rsidP="000C2BE7">
      <w:pPr>
        <w:pStyle w:val="ListBullet"/>
      </w:pPr>
      <w:r w:rsidRPr="00461810">
        <w:t>2nd Most inclusive global city</w:t>
      </w:r>
    </w:p>
    <w:p w14:paraId="35512576" w14:textId="77777777" w:rsidR="00BE514D" w:rsidRPr="00461810" w:rsidRDefault="00BE514D" w:rsidP="000C2BE7">
      <w:pPr>
        <w:pStyle w:val="ListBullet"/>
      </w:pPr>
      <w:r w:rsidRPr="00461810">
        <w:t>4th Most liveable global city</w:t>
      </w:r>
    </w:p>
    <w:p w14:paraId="5BDE38CA" w14:textId="40405ABE" w:rsidR="00BE514D" w:rsidRPr="00461810" w:rsidRDefault="00BE514D" w:rsidP="00FE4BC3">
      <w:r w:rsidRPr="00461810">
        <w:t>Melbourne was rated Australia’s best student city in 2023 and fourth best in the world according to the QS Best Student</w:t>
      </w:r>
      <w:r w:rsidR="000C2BE7" w:rsidRPr="00461810">
        <w:t xml:space="preserve"> </w:t>
      </w:r>
      <w:r w:rsidRPr="00461810">
        <w:t>Cities ranking.</w:t>
      </w:r>
    </w:p>
    <w:p w14:paraId="5A900757" w14:textId="3769578B" w:rsidR="00BE514D" w:rsidRPr="00461810" w:rsidRDefault="00BE514D" w:rsidP="00FE4BC3">
      <w:r w:rsidRPr="00461810">
        <w:t>International students are drawn to the city’s exceptional education, relaxed lifestyle, inclusivity and diverse cultural mix, which includes 160 cultural backgrounds and</w:t>
      </w:r>
      <w:r w:rsidR="000C2BE7" w:rsidRPr="00461810">
        <w:t xml:space="preserve"> </w:t>
      </w:r>
      <w:r w:rsidRPr="00461810">
        <w:t>80 faiths practiced. There are 150 languages spoken in the municipality, with 260 languages across Melbourne.</w:t>
      </w:r>
    </w:p>
    <w:p w14:paraId="7854B098" w14:textId="2442CF20" w:rsidR="00BE514D" w:rsidRPr="00461810" w:rsidRDefault="00BE514D" w:rsidP="00FE4BC3">
      <w:r w:rsidRPr="00461810">
        <w:t>Melbourne is rated the friendliest city in the world based on resident happiness,</w:t>
      </w:r>
      <w:r w:rsidR="000C2BE7" w:rsidRPr="00461810">
        <w:t xml:space="preserve"> </w:t>
      </w:r>
      <w:r w:rsidRPr="00461810">
        <w:t>safety, LGBTIQA+ inclusivity, top attractions and highest-rated hotels.</w:t>
      </w:r>
    </w:p>
    <w:p w14:paraId="6407B8C5" w14:textId="77777777" w:rsidR="00BE514D" w:rsidRPr="00461810" w:rsidRDefault="00BE514D" w:rsidP="00FE4BC3">
      <w:r w:rsidRPr="00461810">
        <w:t>The city ranks second globally for inclusivity and wellbeing and third for liveability. It is considered a global capital for sport, arts, culture and food, with many of the most sought-after events in Australia.</w:t>
      </w:r>
    </w:p>
    <w:p w14:paraId="174839A8" w14:textId="77777777" w:rsidR="00BE514D" w:rsidRPr="00461810" w:rsidRDefault="00BE514D" w:rsidP="00FE4BC3">
      <w:r w:rsidRPr="00461810">
        <w:t>The Study Melbourne Hub provides international students free and confidential advice about accommodation, employment, health and wellbeing as well as legal, monetary and budgeting matters.</w:t>
      </w:r>
    </w:p>
    <w:p w14:paraId="48D89E93" w14:textId="72A526B3" w:rsidR="00BE514D" w:rsidRPr="00461810" w:rsidRDefault="00BE514D" w:rsidP="00C176C9">
      <w:pPr>
        <w:pStyle w:val="Heading1"/>
        <w:rPr>
          <w:rFonts w:hint="eastAsia"/>
        </w:rPr>
      </w:pPr>
      <w:r w:rsidRPr="00461810">
        <w:t>A warm welcome</w:t>
      </w:r>
    </w:p>
    <w:p w14:paraId="39483E40" w14:textId="77777777" w:rsidR="00BE514D" w:rsidRPr="00461810" w:rsidRDefault="00BE514D" w:rsidP="00FE4BC3">
      <w:r w:rsidRPr="00461810">
        <w:rPr>
          <w:b/>
          <w:bCs/>
        </w:rPr>
        <w:t>City of Melbourne hosts a range of activities to make students feel welcome</w:t>
      </w:r>
      <w:r w:rsidRPr="00461810">
        <w:t xml:space="preserve"> – The Lord Mayor’s Student Welcome celebrates student’s contribution to the city. The Couch is an international student centre that provides advice, events, hot meals and welfare support. The My Melbourne Program helps students get to know the city, make new friends, undertake volunteer opportunities and gain access to local attractions, exclusive events, festivals, behind-the-scenes tours and ticket giveaways.</w:t>
      </w:r>
    </w:p>
    <w:p w14:paraId="586D9FAC" w14:textId="49087907" w:rsidR="00BE514D" w:rsidRPr="00461810" w:rsidRDefault="00BE514D" w:rsidP="00FE4BC3">
      <w:r w:rsidRPr="00461810">
        <w:rPr>
          <w:b/>
          <w:bCs/>
        </w:rPr>
        <w:t>Work opportunities</w:t>
      </w:r>
      <w:r w:rsidRPr="00461810">
        <w:t xml:space="preserve"> – International students can work up to 48 hours a fortnight while they are studying and full-time during semester breaks.</w:t>
      </w:r>
      <w:r w:rsidR="000C2BE7" w:rsidRPr="00461810">
        <w:t xml:space="preserve"> </w:t>
      </w:r>
      <w:r w:rsidRPr="00461810">
        <w:t>Our world class research facilities, innovation ecosystems and knowledge economy present strong post study business and employment opportunities.</w:t>
      </w:r>
    </w:p>
    <w:p w14:paraId="0093777C" w14:textId="77777777" w:rsidR="00BE514D" w:rsidRPr="00461810" w:rsidRDefault="00BE514D" w:rsidP="00FE4BC3">
      <w:r w:rsidRPr="00461810">
        <w:rPr>
          <w:b/>
          <w:bCs/>
        </w:rPr>
        <w:t>International student to international advisor program</w:t>
      </w:r>
      <w:r w:rsidRPr="00461810">
        <w:t xml:space="preserve"> – This Asialink program invites international students to share their knowledge about Asia, build global capabilities and expand their professional networks.</w:t>
      </w:r>
    </w:p>
    <w:p w14:paraId="345B7609" w14:textId="77777777" w:rsidR="00BE514D" w:rsidRPr="00461810" w:rsidRDefault="00BE514D" w:rsidP="00FE4BC3">
      <w:r w:rsidRPr="00461810">
        <w:rPr>
          <w:b/>
          <w:bCs/>
        </w:rPr>
        <w:t>The Pathway to Victoria Scholarship Program</w:t>
      </w:r>
      <w:r w:rsidRPr="00461810">
        <w:t xml:space="preserve"> supports international students undertaking English language or Foundation courses before they start a principal course in Victoria, providing a pathway for students to enrol with Victorian education providers.</w:t>
      </w:r>
    </w:p>
    <w:tbl>
      <w:tblPr>
        <w:tblStyle w:val="TableGrid"/>
        <w:tblW w:w="0" w:type="auto"/>
        <w:tblCellMar>
          <w:left w:w="170" w:type="dxa"/>
          <w:right w:w="170" w:type="dxa"/>
        </w:tblCellMar>
        <w:tblLook w:val="04A0" w:firstRow="1" w:lastRow="0" w:firstColumn="1" w:lastColumn="0" w:noHBand="0" w:noVBand="1"/>
      </w:tblPr>
      <w:tblGrid>
        <w:gridCol w:w="9622"/>
      </w:tblGrid>
      <w:tr w:rsidR="00C176C9" w14:paraId="5AB79FDF" w14:textId="77777777" w:rsidTr="00C1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19A610A" w14:textId="77777777" w:rsidR="00C176C9" w:rsidRPr="00461810" w:rsidRDefault="00C176C9" w:rsidP="00C176C9">
            <w:pPr>
              <w:pStyle w:val="Heading3"/>
              <w:spacing w:before="120"/>
              <w:rPr>
                <w:rFonts w:hint="eastAsia"/>
              </w:rPr>
            </w:pPr>
            <w:r w:rsidRPr="00461810">
              <w:t>Building public service capacity</w:t>
            </w:r>
          </w:p>
          <w:p w14:paraId="7BB7F179" w14:textId="23B8E9B4" w:rsidR="00C176C9" w:rsidRPr="00C176C9" w:rsidRDefault="00C176C9" w:rsidP="00C176C9">
            <w:pPr>
              <w:rPr>
                <w:b w:val="0"/>
                <w:bCs/>
              </w:rPr>
            </w:pPr>
            <w:r w:rsidRPr="00C176C9">
              <w:rPr>
                <w:b w:val="0"/>
                <w:bCs/>
              </w:rPr>
              <w:t>The University of Melbourne’s City Diplomacy Masterclass provides international city leaders with training on city diplomacy, global urban governance, strategic international engagement and international negotiation. The RMIT Tianjin Government Leadership Program provides the next generation of Tianjin (Chinese) leaders with access to international training and immersion in western business practices and cultures. Deakin University runs an internationally focused Public Sector Reform program showcasing excellence in Victoria’s public service.</w:t>
            </w:r>
          </w:p>
        </w:tc>
      </w:tr>
    </w:tbl>
    <w:p w14:paraId="7B1078F2" w14:textId="6CDEF49A" w:rsidR="00BE514D" w:rsidRPr="00461810" w:rsidRDefault="00C24CD6" w:rsidP="00FE4BC3">
      <w:r>
        <w:rPr>
          <w:b/>
          <w:bCs/>
        </w:rPr>
        <w:br/>
      </w:r>
      <w:r w:rsidR="00BE514D" w:rsidRPr="00461810">
        <w:rPr>
          <w:b/>
          <w:bCs/>
        </w:rPr>
        <w:t>Melbourne is Australia’s EdTech capital</w:t>
      </w:r>
      <w:r w:rsidR="000C2BE7" w:rsidRPr="00461810">
        <w:rPr>
          <w:b/>
          <w:bCs/>
        </w:rPr>
        <w:t xml:space="preserve"> </w:t>
      </w:r>
      <w:r w:rsidR="00BE514D" w:rsidRPr="00461810">
        <w:t>and is home to one third of Australia’s education technology providers. A fast-growing industry, EdTech is forecast to grow by more than</w:t>
      </w:r>
      <w:r w:rsidR="000C2BE7" w:rsidRPr="00461810">
        <w:t xml:space="preserve"> </w:t>
      </w:r>
      <w:r w:rsidR="00BE514D" w:rsidRPr="00461810">
        <w:t>10 per cent in 2025.</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0D6083" w14:paraId="16CC6F6F" w14:textId="77777777" w:rsidTr="000D6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B9CA51A" w14:textId="4D34437F" w:rsidR="000D6083" w:rsidRPr="000D6083" w:rsidRDefault="000D6083" w:rsidP="00E632F1">
            <w:pPr>
              <w:pStyle w:val="Bold"/>
              <w:rPr>
                <w:b/>
              </w:rPr>
            </w:pPr>
            <w:r w:rsidRPr="000D6083">
              <w:rPr>
                <w:b/>
              </w:rPr>
              <w:lastRenderedPageBreak/>
              <w:t>Thinking about starting a business in Melbourne?</w:t>
            </w:r>
            <w:r w:rsidR="00E632F1">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1C3ACCB8" w14:textId="27B68D20" w:rsidR="000D6083" w:rsidRDefault="000D6083" w:rsidP="00E632F1">
            <w:pPr>
              <w:pStyle w:val="Bold"/>
            </w:pPr>
            <w:r w:rsidRPr="000D6083">
              <w:rPr>
                <w:b/>
              </w:rPr>
              <w:t>Want help identifying products and services produced in Melbourne?</w:t>
            </w:r>
            <w:r w:rsidR="00E632F1">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06F05474" w14:textId="77777777" w:rsidR="00C24CD6" w:rsidRPr="00461810" w:rsidRDefault="00C24CD6" w:rsidP="00C24CD6">
      <w:pPr>
        <w:spacing w:before="36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3B4E29CD" w14:textId="6B56C3A9" w:rsidR="000C2BE7" w:rsidRPr="00461810" w:rsidRDefault="00C24CD6" w:rsidP="00C24CD6">
      <w:r w:rsidRPr="00461810">
        <w:t xml:space="preserve">© Copyright City of Melbourne 2024. To receive this publication in an accessible format, email: </w:t>
      </w:r>
      <w:hyperlink r:id="rId13">
        <w:r w:rsidRPr="00461810">
          <w:rPr>
            <w:rStyle w:val="Hyperlink"/>
          </w:rPr>
          <w:t>global@melbourne.vic.gov.au</w:t>
        </w:r>
      </w:hyperlink>
    </w:p>
    <w:sectPr w:rsidR="000C2BE7"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1E60" w14:textId="77777777" w:rsidR="00CD0615" w:rsidRDefault="00CD0615" w:rsidP="00BC719D">
      <w:pPr>
        <w:spacing w:after="0"/>
      </w:pPr>
      <w:r>
        <w:separator/>
      </w:r>
    </w:p>
  </w:endnote>
  <w:endnote w:type="continuationSeparator" w:id="0">
    <w:p w14:paraId="19309607" w14:textId="77777777" w:rsidR="00CD0615" w:rsidRDefault="00CD0615" w:rsidP="00EA2130">
      <w:r>
        <w:continuationSeparator/>
      </w:r>
    </w:p>
  </w:endnote>
  <w:endnote w:type="continuationNotice" w:id="1">
    <w:p w14:paraId="0E0D8257" w14:textId="77777777" w:rsidR="00CD0615" w:rsidRDefault="00CD0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r w:rsidR="00E632F1">
            <w:fldChar w:fldCharType="begin"/>
          </w:r>
          <w:r w:rsidR="00E632F1">
            <w:instrText xml:space="preserve"> NUMPAGES  \* Arabic  \* MERGEFORMAT </w:instrText>
          </w:r>
          <w:r w:rsidR="00E632F1">
            <w:fldChar w:fldCharType="separate"/>
          </w:r>
          <w:r>
            <w:t>14</w:t>
          </w:r>
          <w:r w:rsidR="00E632F1">
            <w:fldChar w:fldCharType="end"/>
          </w:r>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A8C" w14:textId="77777777" w:rsidR="00CD0615" w:rsidRDefault="00CD0615" w:rsidP="00577A39">
      <w:pPr>
        <w:spacing w:after="40"/>
      </w:pPr>
      <w:r>
        <w:separator/>
      </w:r>
    </w:p>
  </w:footnote>
  <w:footnote w:type="continuationSeparator" w:id="0">
    <w:p w14:paraId="2D8E30D2" w14:textId="77777777" w:rsidR="00CD0615" w:rsidRDefault="00CD0615" w:rsidP="00EA2130">
      <w:r>
        <w:continuationSeparator/>
      </w:r>
    </w:p>
  </w:footnote>
  <w:footnote w:type="continuationNotice" w:id="1">
    <w:p w14:paraId="18E1C667" w14:textId="77777777" w:rsidR="00CD0615" w:rsidRDefault="00CD0615">
      <w:pPr>
        <w:spacing w:after="0"/>
      </w:pPr>
    </w:p>
  </w:footnote>
  <w:footnote w:id="2">
    <w:p w14:paraId="463882CF" w14:textId="77777777" w:rsidR="000D6083" w:rsidRDefault="000D6083" w:rsidP="000D6083">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00FF093C" w14:textId="77777777" w:rsidR="000D6083" w:rsidRDefault="000D6083" w:rsidP="000D6083">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16377596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B7D"/>
    <w:rsid w:val="000437C5"/>
    <w:rsid w:val="000474AE"/>
    <w:rsid w:val="00071857"/>
    <w:rsid w:val="000A180F"/>
    <w:rsid w:val="000A2BDA"/>
    <w:rsid w:val="000A48D5"/>
    <w:rsid w:val="000B5EAA"/>
    <w:rsid w:val="000B6ABC"/>
    <w:rsid w:val="000C2BE7"/>
    <w:rsid w:val="000D2759"/>
    <w:rsid w:val="000D6083"/>
    <w:rsid w:val="000F3535"/>
    <w:rsid w:val="00115496"/>
    <w:rsid w:val="00124B68"/>
    <w:rsid w:val="00143CDF"/>
    <w:rsid w:val="00150BD3"/>
    <w:rsid w:val="00151C8B"/>
    <w:rsid w:val="0015293A"/>
    <w:rsid w:val="00155A3B"/>
    <w:rsid w:val="001561BE"/>
    <w:rsid w:val="00156C57"/>
    <w:rsid w:val="001756C0"/>
    <w:rsid w:val="001770E6"/>
    <w:rsid w:val="00187139"/>
    <w:rsid w:val="00190B0E"/>
    <w:rsid w:val="001A3D7B"/>
    <w:rsid w:val="001B51BF"/>
    <w:rsid w:val="001E2174"/>
    <w:rsid w:val="001F46B4"/>
    <w:rsid w:val="001F554D"/>
    <w:rsid w:val="002122DA"/>
    <w:rsid w:val="002222F2"/>
    <w:rsid w:val="0023063B"/>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008CA"/>
    <w:rsid w:val="00321F9A"/>
    <w:rsid w:val="00327185"/>
    <w:rsid w:val="003336F3"/>
    <w:rsid w:val="003348B0"/>
    <w:rsid w:val="00380F44"/>
    <w:rsid w:val="00392688"/>
    <w:rsid w:val="003A0024"/>
    <w:rsid w:val="003A6195"/>
    <w:rsid w:val="003D0324"/>
    <w:rsid w:val="003D63A8"/>
    <w:rsid w:val="003E3A9F"/>
    <w:rsid w:val="00407429"/>
    <w:rsid w:val="00426584"/>
    <w:rsid w:val="00431D45"/>
    <w:rsid w:val="004564F4"/>
    <w:rsid w:val="00457042"/>
    <w:rsid w:val="00461810"/>
    <w:rsid w:val="00463458"/>
    <w:rsid w:val="00473A4B"/>
    <w:rsid w:val="004878DB"/>
    <w:rsid w:val="00493E0A"/>
    <w:rsid w:val="00494A2D"/>
    <w:rsid w:val="004964DE"/>
    <w:rsid w:val="004967D0"/>
    <w:rsid w:val="004A26E3"/>
    <w:rsid w:val="004B7851"/>
    <w:rsid w:val="004C04C8"/>
    <w:rsid w:val="004C604C"/>
    <w:rsid w:val="004D00DD"/>
    <w:rsid w:val="004E1ECE"/>
    <w:rsid w:val="004E7487"/>
    <w:rsid w:val="004F54F5"/>
    <w:rsid w:val="005147E0"/>
    <w:rsid w:val="00534DBE"/>
    <w:rsid w:val="00535159"/>
    <w:rsid w:val="0053666A"/>
    <w:rsid w:val="00557341"/>
    <w:rsid w:val="00560AEF"/>
    <w:rsid w:val="005620A0"/>
    <w:rsid w:val="0056634E"/>
    <w:rsid w:val="0057264C"/>
    <w:rsid w:val="0057273E"/>
    <w:rsid w:val="00577A39"/>
    <w:rsid w:val="005814F5"/>
    <w:rsid w:val="005A7D8E"/>
    <w:rsid w:val="005D30BA"/>
    <w:rsid w:val="005E2D63"/>
    <w:rsid w:val="005F4391"/>
    <w:rsid w:val="0061072B"/>
    <w:rsid w:val="0061369D"/>
    <w:rsid w:val="006171B5"/>
    <w:rsid w:val="006316F1"/>
    <w:rsid w:val="00632BF8"/>
    <w:rsid w:val="00676C6B"/>
    <w:rsid w:val="00687D4A"/>
    <w:rsid w:val="006915C1"/>
    <w:rsid w:val="006A2F63"/>
    <w:rsid w:val="006A3718"/>
    <w:rsid w:val="006B0C3F"/>
    <w:rsid w:val="006B7713"/>
    <w:rsid w:val="006C7F7B"/>
    <w:rsid w:val="006D282F"/>
    <w:rsid w:val="006D790C"/>
    <w:rsid w:val="006E6A90"/>
    <w:rsid w:val="00700CF5"/>
    <w:rsid w:val="00711608"/>
    <w:rsid w:val="00712950"/>
    <w:rsid w:val="00715B3E"/>
    <w:rsid w:val="00720097"/>
    <w:rsid w:val="0073401D"/>
    <w:rsid w:val="007361D8"/>
    <w:rsid w:val="00737A99"/>
    <w:rsid w:val="007479DF"/>
    <w:rsid w:val="00764442"/>
    <w:rsid w:val="00781704"/>
    <w:rsid w:val="00782E37"/>
    <w:rsid w:val="0078505D"/>
    <w:rsid w:val="00792E04"/>
    <w:rsid w:val="00795B77"/>
    <w:rsid w:val="007A0AA6"/>
    <w:rsid w:val="007D0983"/>
    <w:rsid w:val="007D10B5"/>
    <w:rsid w:val="007E291E"/>
    <w:rsid w:val="007F0661"/>
    <w:rsid w:val="007F6293"/>
    <w:rsid w:val="00802A52"/>
    <w:rsid w:val="00804819"/>
    <w:rsid w:val="00806F0F"/>
    <w:rsid w:val="00814D2B"/>
    <w:rsid w:val="00831224"/>
    <w:rsid w:val="00850D66"/>
    <w:rsid w:val="00855F84"/>
    <w:rsid w:val="00881C97"/>
    <w:rsid w:val="00884A2D"/>
    <w:rsid w:val="008862C8"/>
    <w:rsid w:val="00887116"/>
    <w:rsid w:val="008B08B4"/>
    <w:rsid w:val="008B36F8"/>
    <w:rsid w:val="008B4389"/>
    <w:rsid w:val="008B5C8B"/>
    <w:rsid w:val="008B6460"/>
    <w:rsid w:val="008C3055"/>
    <w:rsid w:val="008C7075"/>
    <w:rsid w:val="008D2DDA"/>
    <w:rsid w:val="008E2476"/>
    <w:rsid w:val="008E333E"/>
    <w:rsid w:val="009043FC"/>
    <w:rsid w:val="009050C6"/>
    <w:rsid w:val="0091365A"/>
    <w:rsid w:val="0093479E"/>
    <w:rsid w:val="00946C71"/>
    <w:rsid w:val="00947DF3"/>
    <w:rsid w:val="00955E32"/>
    <w:rsid w:val="0097181E"/>
    <w:rsid w:val="00990B3C"/>
    <w:rsid w:val="00992A47"/>
    <w:rsid w:val="00997A06"/>
    <w:rsid w:val="009A3D7C"/>
    <w:rsid w:val="009B215B"/>
    <w:rsid w:val="009B2F87"/>
    <w:rsid w:val="009D1FBA"/>
    <w:rsid w:val="009F3A54"/>
    <w:rsid w:val="009F4681"/>
    <w:rsid w:val="00A01D13"/>
    <w:rsid w:val="00A121B3"/>
    <w:rsid w:val="00A64814"/>
    <w:rsid w:val="00A80E1E"/>
    <w:rsid w:val="00A82B0F"/>
    <w:rsid w:val="00A8651A"/>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73E4D"/>
    <w:rsid w:val="00B855D8"/>
    <w:rsid w:val="00B93B1F"/>
    <w:rsid w:val="00BA1D4B"/>
    <w:rsid w:val="00BB2440"/>
    <w:rsid w:val="00BB3942"/>
    <w:rsid w:val="00BC07D5"/>
    <w:rsid w:val="00BC5E8E"/>
    <w:rsid w:val="00BC719D"/>
    <w:rsid w:val="00BD7739"/>
    <w:rsid w:val="00BE100F"/>
    <w:rsid w:val="00BE1269"/>
    <w:rsid w:val="00BE4B49"/>
    <w:rsid w:val="00BE514D"/>
    <w:rsid w:val="00BE6801"/>
    <w:rsid w:val="00C0291B"/>
    <w:rsid w:val="00C038FB"/>
    <w:rsid w:val="00C05740"/>
    <w:rsid w:val="00C07190"/>
    <w:rsid w:val="00C10F1D"/>
    <w:rsid w:val="00C14F9F"/>
    <w:rsid w:val="00C16280"/>
    <w:rsid w:val="00C176C9"/>
    <w:rsid w:val="00C2005B"/>
    <w:rsid w:val="00C2007C"/>
    <w:rsid w:val="00C201DA"/>
    <w:rsid w:val="00C24CD6"/>
    <w:rsid w:val="00C37F6A"/>
    <w:rsid w:val="00C42412"/>
    <w:rsid w:val="00C73DA2"/>
    <w:rsid w:val="00CA3730"/>
    <w:rsid w:val="00CB6145"/>
    <w:rsid w:val="00CD0615"/>
    <w:rsid w:val="00CD382D"/>
    <w:rsid w:val="00CE6744"/>
    <w:rsid w:val="00D00427"/>
    <w:rsid w:val="00D02C4A"/>
    <w:rsid w:val="00D31981"/>
    <w:rsid w:val="00D37D9F"/>
    <w:rsid w:val="00D73EB2"/>
    <w:rsid w:val="00D77363"/>
    <w:rsid w:val="00D77E4F"/>
    <w:rsid w:val="00DB02B9"/>
    <w:rsid w:val="00DB0566"/>
    <w:rsid w:val="00E15D62"/>
    <w:rsid w:val="00E166A9"/>
    <w:rsid w:val="00E375FD"/>
    <w:rsid w:val="00E4646D"/>
    <w:rsid w:val="00E47E70"/>
    <w:rsid w:val="00E5089C"/>
    <w:rsid w:val="00E632F1"/>
    <w:rsid w:val="00E80440"/>
    <w:rsid w:val="00E86DCD"/>
    <w:rsid w:val="00E94A1C"/>
    <w:rsid w:val="00EA2130"/>
    <w:rsid w:val="00EA4465"/>
    <w:rsid w:val="00EB6F54"/>
    <w:rsid w:val="00EC4AF9"/>
    <w:rsid w:val="00ED7629"/>
    <w:rsid w:val="00EF11AE"/>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6C9"/>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 w:type="character" w:styleId="FollowedHyperlink">
    <w:name w:val="FollowedHyperlink"/>
    <w:basedOn w:val="DefaultParagraphFont"/>
    <w:semiHidden/>
    <w:unhideWhenUsed/>
    <w:rsid w:val="00886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Education</dc:title>
  <dc:creator/>
  <cp:lastModifiedBy/>
  <cp:revision>1</cp:revision>
  <dcterms:created xsi:type="dcterms:W3CDTF">2024-11-13T05:42:00Z</dcterms:created>
  <dcterms:modified xsi:type="dcterms:W3CDTF">2024-11-13T06:10:00Z</dcterms:modified>
</cp:coreProperties>
</file>